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2A71" w14:textId="77777777" w:rsidR="00CF322E" w:rsidRPr="00CF322E" w:rsidRDefault="00CF322E" w:rsidP="00717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322E">
        <w:rPr>
          <w:rFonts w:ascii="Times New Roman" w:hAnsi="Times New Roman" w:cs="Times New Roman"/>
          <w:sz w:val="24"/>
          <w:szCs w:val="24"/>
          <w:lang w:val="en-US"/>
        </w:rPr>
        <w:t>Technical Manual Web Design</w:t>
      </w:r>
    </w:p>
    <w:p w14:paraId="4ED71F58" w14:textId="77777777" w:rsidR="00CF322E" w:rsidRPr="00CF322E" w:rsidRDefault="00CF322E" w:rsidP="0071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Bootstrap and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 tools were used to carry out the programming of the web page.</w:t>
      </w:r>
    </w:p>
    <w:p w14:paraId="2DDA5B32" w14:textId="77777777" w:rsidR="00CF322E" w:rsidRPr="00CF322E" w:rsidRDefault="00CF322E" w:rsidP="0071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22E">
        <w:rPr>
          <w:rFonts w:ascii="Times New Roman" w:hAnsi="Times New Roman" w:cs="Times New Roman"/>
          <w:sz w:val="24"/>
          <w:szCs w:val="24"/>
          <w:lang w:val="en-US"/>
        </w:rPr>
        <w:t>In all web pages &lt;! Doctype html&gt; &lt;html lang = "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"&gt; is being used to start developing it, there is a &lt;title&gt; for each of the pages has its titles, a &lt;link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&gt; to call the styles that will be implemented by means of a sass and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. It got to use the &lt;meta&gt; and also a &lt;link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herf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&gt; to put the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boostrap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 extension. All the information is contained in a &lt;body&gt; with its respective semantic structure. The same &lt;footer&gt; is also used in all of them. And finally, all the pages are responsive so that they can be attached to the different devices that are going to be implemented.</w:t>
      </w:r>
    </w:p>
    <w:p w14:paraId="2CE95A0B" w14:textId="77777777" w:rsidR="00CF322E" w:rsidRPr="00CF322E" w:rsidRDefault="00CF322E" w:rsidP="0071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22E">
        <w:rPr>
          <w:rFonts w:ascii="Times New Roman" w:hAnsi="Times New Roman" w:cs="Times New Roman"/>
          <w:sz w:val="24"/>
          <w:szCs w:val="24"/>
          <w:lang w:val="en-US"/>
        </w:rPr>
        <w:t>The following pages explain in detail the use of the labels on each of the pages for both desktop and mobile.</w:t>
      </w:r>
    </w:p>
    <w:p w14:paraId="37BB4288" w14:textId="3569F9D3" w:rsidR="00CF322E" w:rsidRPr="00CF322E" w:rsidRDefault="00CF322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3F302" wp14:editId="05907F98">
            <wp:simplePos x="0" y="0"/>
            <wp:positionH relativeFrom="margin">
              <wp:align>left</wp:align>
            </wp:positionH>
            <wp:positionV relativeFrom="paragraph">
              <wp:posOffset>1674495</wp:posOffset>
            </wp:positionV>
            <wp:extent cx="5340350" cy="3441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8447" r="6455" b="88010"/>
                    <a:stretch/>
                  </pic:blipFill>
                  <pic:spPr bwMode="auto">
                    <a:xfrm>
                      <a:off x="0" y="0"/>
                      <a:ext cx="53403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All pages come to contain the same &lt;header&gt; with their respective hyperlinks changing depending on the page that is being used. It contains a &lt;nav class = "navbar navbar-expand-xl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navbar_intems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>" id = "l"&gt; that can be expanded even on larger screens than usual, containing an &lt;id&gt; with the desired color for the page. With a continuation of a &lt;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 xml:space="preserve"> = "" alt = 80px width = "80px"&gt; for the logo of the restaurant that is first. Then &lt;a class="navbar-brand" </w:t>
      </w:r>
      <w:proofErr w:type="spellStart"/>
      <w:r w:rsidRPr="00CF322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CF322E">
        <w:rPr>
          <w:rFonts w:ascii="Times New Roman" w:hAnsi="Times New Roman" w:cs="Times New Roman"/>
          <w:sz w:val="24"/>
          <w:szCs w:val="24"/>
          <w:lang w:val="en-US"/>
        </w:rPr>
        <w:t>="#"&gt; The Zaguan &lt;/a&gt; is contained with the title of our restaurant's page. Then a div is made where an &lt;a&gt; will be contained with a class that contains a nav of items with the links to redirect to the different pages. As shown in the picture.</w:t>
      </w:r>
      <w:r w:rsidR="00FA3B2A" w:rsidRPr="00CF322E">
        <w:rPr>
          <w:rFonts w:ascii="Times New Roman" w:hAnsi="Times New Roman" w:cs="Times New Roman"/>
          <w:lang w:val="en-US"/>
        </w:rPr>
        <w:t xml:space="preserve"> </w:t>
      </w:r>
    </w:p>
    <w:p w14:paraId="5DEB1EBA" w14:textId="7EDC1320" w:rsidR="00C73B54" w:rsidRPr="004E7495" w:rsidRDefault="00C73B54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A0E8A0" wp14:editId="4D53EB85">
            <wp:simplePos x="0" y="0"/>
            <wp:positionH relativeFrom="margin">
              <wp:align>right</wp:align>
            </wp:positionH>
            <wp:positionV relativeFrom="paragraph">
              <wp:posOffset>1167765</wp:posOffset>
            </wp:positionV>
            <wp:extent cx="5603875" cy="8089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" t="83800" r="6886" b="6393"/>
                    <a:stretch/>
                  </pic:blipFill>
                  <pic:spPr bwMode="auto">
                    <a:xfrm>
                      <a:off x="0" y="0"/>
                      <a:ext cx="5603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322E" w:rsidRPr="00CF322E">
        <w:rPr>
          <w:lang w:val="en-US"/>
        </w:rPr>
        <w:t xml:space="preserve"> </w:t>
      </w:r>
      <w:r w:rsidR="00CF322E" w:rsidRPr="004E7495">
        <w:rPr>
          <w:rFonts w:ascii="Times New Roman" w:hAnsi="Times New Roman" w:cs="Times New Roman"/>
          <w:noProof/>
          <w:lang w:val="en-US"/>
        </w:rPr>
        <w:t>Also the pages contains a footer that has a &lt;div class&gt; of page-footer and an id f to set the color of the page you want. There is another div with a container and row so that it has a col of two grids that are 3 and one of 4 so that it can be divided into the space with the information that will be contained in a &lt;h6&gt; the title and a &lt; p&gt; that will contain the inserted information. The grid of 4 contains a &lt;p&gt; and &lt;li&gt; that has the information to contact us.</w:t>
      </w:r>
      <w:r w:rsidR="00632479" w:rsidRPr="004E7495">
        <w:rPr>
          <w:rFonts w:ascii="Times New Roman" w:hAnsi="Times New Roman" w:cs="Times New Roman"/>
          <w:lang w:val="en-US"/>
        </w:rPr>
        <w:t xml:space="preserve">  </w:t>
      </w:r>
    </w:p>
    <w:p w14:paraId="3A4C233D" w14:textId="15F0A9D6" w:rsidR="00C73B54" w:rsidRPr="00CF322E" w:rsidRDefault="00C73B54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FA444F" w14:textId="3C4C8A1D" w:rsidR="00AF21EE" w:rsidRPr="00AF21EE" w:rsidRDefault="00AF21E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F21EE">
        <w:rPr>
          <w:rFonts w:ascii="Times New Roman" w:hAnsi="Times New Roman" w:cs="Times New Roman"/>
          <w:lang w:val="en-US"/>
        </w:rPr>
        <w:lastRenderedPageBreak/>
        <w:t>The page has a semantic structure with a header, seven sections and a footer.</w:t>
      </w:r>
    </w:p>
    <w:p w14:paraId="4C1B6D01" w14:textId="4D53AA79" w:rsidR="00AF21EE" w:rsidRPr="00AF21EE" w:rsidRDefault="00AF21E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FB4FE" wp14:editId="1DBFC2D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612640" cy="74256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" t="5117" r="4763" b="4967"/>
                    <a:stretch/>
                  </pic:blipFill>
                  <pic:spPr bwMode="auto">
                    <a:xfrm>
                      <a:off x="0" y="0"/>
                      <a:ext cx="4612640" cy="74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1EE">
        <w:rPr>
          <w:rFonts w:ascii="Times New Roman" w:hAnsi="Times New Roman" w:cs="Times New Roman"/>
          <w:lang w:val="en-US"/>
        </w:rPr>
        <w:t>On the page it is contained in the &lt;section&gt; with a &lt;div class&gt; that has a carousel with &lt;div class&gt; carousel with item where &lt;</w:t>
      </w:r>
      <w:proofErr w:type="spellStart"/>
      <w:r w:rsidRPr="00AF21EE">
        <w:rPr>
          <w:rFonts w:ascii="Times New Roman" w:hAnsi="Times New Roman" w:cs="Times New Roman"/>
          <w:lang w:val="en-US"/>
        </w:rPr>
        <w:t>img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&gt; is contained for each of the </w:t>
      </w:r>
      <w:proofErr w:type="spellStart"/>
      <w:r w:rsidRPr="00AF21EE">
        <w:rPr>
          <w:rFonts w:ascii="Times New Roman" w:hAnsi="Times New Roman" w:cs="Times New Roman"/>
          <w:lang w:val="en-US"/>
        </w:rPr>
        <w:t>slies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. With a &lt;span&gt; so that it has a </w:t>
      </w:r>
      <w:proofErr w:type="spellStart"/>
      <w:r w:rsidRPr="00AF21EE">
        <w:rPr>
          <w:rFonts w:ascii="Times New Roman" w:hAnsi="Times New Roman" w:cs="Times New Roman"/>
          <w:lang w:val="en-US"/>
        </w:rPr>
        <w:t>Previus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 and the other Next so that they can be changed.</w:t>
      </w:r>
    </w:p>
    <w:p w14:paraId="5331A531" w14:textId="51192956" w:rsidR="00AF21EE" w:rsidRPr="00AF21EE" w:rsidRDefault="00AF21E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F21EE">
        <w:rPr>
          <w:rFonts w:ascii="Times New Roman" w:hAnsi="Times New Roman" w:cs="Times New Roman"/>
          <w:lang w:val="en-US"/>
        </w:rPr>
        <w:t xml:space="preserve">There is a &lt;section&gt; where there is a &lt;div class&gt; about with the information of the styles that will be placed, then it contains a &lt;div class&gt; container that has &lt;h4&gt; with the title. Then it has a &lt;div class&gt; row and a &lt;div class&gt; col-md-6 to make it a medium grid to suit </w:t>
      </w:r>
      <w:r w:rsidRPr="00AF21EE">
        <w:rPr>
          <w:rFonts w:ascii="Times New Roman" w:hAnsi="Times New Roman" w:cs="Times New Roman"/>
          <w:lang w:val="en-US"/>
        </w:rPr>
        <w:lastRenderedPageBreak/>
        <w:t>medium screens. There is an &lt;h4&gt; for the title that will be put to explain with a &lt;p class&gt; line-</w:t>
      </w:r>
      <w:proofErr w:type="spellStart"/>
      <w:r w:rsidRPr="00AF21EE">
        <w:rPr>
          <w:rFonts w:ascii="Times New Roman" w:hAnsi="Times New Roman" w:cs="Times New Roman"/>
          <w:lang w:val="en-US"/>
        </w:rPr>
        <w:t>sapace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 to separate each line a little more. Then you have &lt;div class&gt; col-md-6 with a &lt;figure&gt; that has an &lt;</w:t>
      </w:r>
      <w:proofErr w:type="spellStart"/>
      <w:r w:rsidRPr="00AF21EE">
        <w:rPr>
          <w:rFonts w:ascii="Times New Roman" w:hAnsi="Times New Roman" w:cs="Times New Roman"/>
          <w:lang w:val="en-US"/>
        </w:rPr>
        <w:t>img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&gt; with a &lt;div class&gt; back that puts a background to the </w:t>
      </w:r>
      <w:proofErr w:type="spellStart"/>
      <w:r w:rsidRPr="00AF21EE">
        <w:rPr>
          <w:rFonts w:ascii="Times New Roman" w:hAnsi="Times New Roman" w:cs="Times New Roman"/>
          <w:lang w:val="en-US"/>
        </w:rPr>
        <w:t>img</w:t>
      </w:r>
      <w:proofErr w:type="spellEnd"/>
      <w:r w:rsidRPr="00AF21EE">
        <w:rPr>
          <w:rFonts w:ascii="Times New Roman" w:hAnsi="Times New Roman" w:cs="Times New Roman"/>
          <w:lang w:val="en-US"/>
        </w:rPr>
        <w:t>.</w:t>
      </w:r>
    </w:p>
    <w:p w14:paraId="329B1CDF" w14:textId="28FB9D14" w:rsidR="00AF21EE" w:rsidRPr="00AF21EE" w:rsidRDefault="00AF21E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F21EE">
        <w:rPr>
          <w:rFonts w:ascii="Times New Roman" w:hAnsi="Times New Roman" w:cs="Times New Roman"/>
          <w:lang w:val="en-US"/>
        </w:rPr>
        <w:t>You have a &lt;section&gt; with a &lt;div class&gt; food_offer2 that has a background image with an &lt;h1&gt; with a title above that section with a &lt;p&gt; that has a message. And an &lt;a&gt; with a link to go to another page.</w:t>
      </w:r>
    </w:p>
    <w:p w14:paraId="03AF6936" w14:textId="2F93D475" w:rsidR="00AF21EE" w:rsidRPr="00AF21EE" w:rsidRDefault="00AF21EE" w:rsidP="0071701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F21EE">
        <w:rPr>
          <w:rFonts w:ascii="Times New Roman" w:hAnsi="Times New Roman" w:cs="Times New Roman"/>
          <w:lang w:val="en-US"/>
        </w:rPr>
        <w:t>Then there is another &lt;section&gt; with a &lt;div&gt; that has a container class with a &lt;h2&gt; with a title and a &lt;div class&gt; row and a col-md-6 that this grid contains a &lt;h3&gt; and a &lt;ul&gt; with &lt;li&gt; to have the data in an ordered way.</w:t>
      </w:r>
    </w:p>
    <w:p w14:paraId="7575BCF1" w14:textId="3DC01222" w:rsidR="00F25D1A" w:rsidRDefault="00AF21EE" w:rsidP="00717011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proofErr w:type="gramStart"/>
      <w:r w:rsidRPr="00AF21EE">
        <w:rPr>
          <w:rFonts w:ascii="Times New Roman" w:hAnsi="Times New Roman" w:cs="Times New Roman"/>
          <w:lang w:val="en-US"/>
        </w:rPr>
        <w:t>Next</w:t>
      </w:r>
      <w:proofErr w:type="gramEnd"/>
      <w:r w:rsidRPr="00AF21EE">
        <w:rPr>
          <w:rFonts w:ascii="Times New Roman" w:hAnsi="Times New Roman" w:cs="Times New Roman"/>
          <w:lang w:val="en-US"/>
        </w:rPr>
        <w:t xml:space="preserve"> we have &lt;div class&gt; col-md-6 with a &lt;figure&gt; that has an &lt;</w:t>
      </w:r>
      <w:proofErr w:type="spellStart"/>
      <w:r w:rsidRPr="00AF21EE">
        <w:rPr>
          <w:rFonts w:ascii="Times New Roman" w:hAnsi="Times New Roman" w:cs="Times New Roman"/>
          <w:lang w:val="en-US"/>
        </w:rPr>
        <w:t>img</w:t>
      </w:r>
      <w:proofErr w:type="spellEnd"/>
      <w:r w:rsidRPr="00AF21EE">
        <w:rPr>
          <w:rFonts w:ascii="Times New Roman" w:hAnsi="Times New Roman" w:cs="Times New Roman"/>
          <w:lang w:val="en-US"/>
        </w:rPr>
        <w:t xml:space="preserve">&gt; with a &lt;div class&gt; back that puts a background to the </w:t>
      </w:r>
      <w:proofErr w:type="spellStart"/>
      <w:r w:rsidRPr="00AF21EE">
        <w:rPr>
          <w:rFonts w:ascii="Times New Roman" w:hAnsi="Times New Roman" w:cs="Times New Roman"/>
          <w:lang w:val="en-US"/>
        </w:rPr>
        <w:t>img</w:t>
      </w:r>
      <w:proofErr w:type="spellEnd"/>
      <w:r w:rsidRPr="00AF21EE">
        <w:rPr>
          <w:rFonts w:ascii="Times New Roman" w:hAnsi="Times New Roman" w:cs="Times New Roman"/>
          <w:lang w:val="en-US"/>
        </w:rPr>
        <w:t>.</w:t>
      </w:r>
      <w:r w:rsidR="00AB5D4A" w:rsidRPr="00AF21EE">
        <w:rPr>
          <w:rFonts w:ascii="Times New Roman" w:hAnsi="Times New Roman" w:cs="Times New Roman"/>
          <w:noProof/>
          <w:lang w:val="en-US"/>
        </w:rPr>
        <w:t xml:space="preserve"> </w:t>
      </w:r>
    </w:p>
    <w:p w14:paraId="0ED730C1" w14:textId="47549404" w:rsidR="00C73B54" w:rsidRPr="00717011" w:rsidRDefault="007A3C47" w:rsidP="00717011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717011">
        <w:rPr>
          <w:rFonts w:ascii="Times New Roman" w:hAnsi="Times New Roman" w:cs="Times New Roman"/>
          <w:noProof/>
          <w:lang w:val="en-US"/>
        </w:rPr>
        <w:t>Most of the pages have an almost similar format, only that it will vary depending on whether it is for a user who is outside of our staff and if it is for a staff, a change should be made with the following.</w:t>
      </w:r>
    </w:p>
    <w:p w14:paraId="1782CC59" w14:textId="6748AA27" w:rsidR="00717011" w:rsidRPr="00717011" w:rsidRDefault="00D53858" w:rsidP="00717011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7170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C9C2CF" wp14:editId="485A2954">
            <wp:simplePos x="0" y="0"/>
            <wp:positionH relativeFrom="column">
              <wp:posOffset>-516255</wp:posOffset>
            </wp:positionH>
            <wp:positionV relativeFrom="paragraph">
              <wp:posOffset>206375</wp:posOffset>
            </wp:positionV>
            <wp:extent cx="4968240" cy="419862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5897" r="6042" b="6283"/>
                    <a:stretch/>
                  </pic:blipFill>
                  <pic:spPr bwMode="auto">
                    <a:xfrm>
                      <a:off x="0" y="0"/>
                      <a:ext cx="4968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7011" w:rsidRPr="00717011">
        <w:rPr>
          <w:rFonts w:ascii="Times New Roman" w:hAnsi="Times New Roman" w:cs="Times New Roman"/>
          <w:noProof/>
          <w:lang w:val="en-US"/>
        </w:rPr>
        <w:t xml:space="preserve">For the part of the users of the company, an &lt;a&gt; is used with the links of the pages that will have to be redirected to the pages of the users, a &lt;section&gt; is created that will contain a &lt;div&gt; with container class another &lt; div&gt; with class row and a &lt;div&gt; with class col-3 and this contains a &lt;form&gt; within it, a &lt;h3&gt; that will contain the title will be declared a &lt;label&gt; where will be the name of the field that is want to use, a &lt;select&gt; is used and within it &lt;option&gt; is contained with the data that is shown in it to be </w:t>
      </w:r>
      <w:r w:rsidR="00717011" w:rsidRPr="00717011">
        <w:rPr>
          <w:rFonts w:ascii="Times New Roman" w:hAnsi="Times New Roman" w:cs="Times New Roman"/>
          <w:noProof/>
          <w:lang w:val="en-US"/>
        </w:rPr>
        <w:lastRenderedPageBreak/>
        <w:t>able to change the data that is desired, then it will contain &lt;imput&gt; with different fields to be entered the information and it has &lt;imput&gt; with class btn so that the data can be sent.</w:t>
      </w:r>
    </w:p>
    <w:p w14:paraId="6DBF2836" w14:textId="69B489E2" w:rsidR="00717011" w:rsidRDefault="00717011" w:rsidP="00717011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717011">
        <w:rPr>
          <w:rFonts w:ascii="Times New Roman" w:hAnsi="Times New Roman" w:cs="Times New Roman"/>
          <w:noProof/>
          <w:lang w:val="en-US"/>
        </w:rPr>
        <w:t>In this same &lt;section&gt; there is a &lt;div&gt; with class col-1 to separate and after this there is another &lt;div&gt; with class col-8 in it, it contains an &lt;h3&gt; that will contain the name of the that will be done, then we continue &lt;div&gt; with class table-responsive-md and inside this there is a &lt;table&gt; with class table table-bordered table-hover that will contain the data of the table we want, it must be opened through &lt;thead&gt; where it will be put with &lt;tr&gt; and each &lt;th&gt; will be opened to place the titles of the fields that will be used. Once you have the titles, a &lt;tbody&gt; is opened to put the data that will be in each of the tuples that will be occupied by means of a &lt;tr&gt; and &lt;th&gt; which is the one that will extract the data. And inside one of the &lt;th&gt; a &lt;a&gt; with bnt class is declared so that they can redirect to the page we want.</w:t>
      </w:r>
    </w:p>
    <w:p w14:paraId="53110695" w14:textId="54F2D333" w:rsidR="004E7495" w:rsidRDefault="00717011" w:rsidP="00717011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717011">
        <w:rPr>
          <w:rFonts w:ascii="Times New Roman" w:hAnsi="Times New Roman" w:cs="Times New Roman"/>
          <w:noProof/>
          <w:lang w:val="en-US"/>
        </w:rPr>
        <w:t>Both for the dishes and menu catalog pages, it has these specifications to be able to see the information that we want at that time.</w:t>
      </w:r>
    </w:p>
    <w:p w14:paraId="578E7455" w14:textId="488623D5" w:rsidR="001721B8" w:rsidRDefault="001721B8" w:rsidP="001721B8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0BC4D" wp14:editId="1250C760">
            <wp:simplePos x="0" y="0"/>
            <wp:positionH relativeFrom="margin">
              <wp:posOffset>-579120</wp:posOffset>
            </wp:positionH>
            <wp:positionV relativeFrom="paragraph">
              <wp:posOffset>208280</wp:posOffset>
            </wp:positionV>
            <wp:extent cx="4983480" cy="4526280"/>
            <wp:effectExtent l="0" t="0" r="762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4623" r="5500" b="704"/>
                    <a:stretch/>
                  </pic:blipFill>
                  <pic:spPr bwMode="auto">
                    <a:xfrm>
                      <a:off x="0" y="0"/>
                      <a:ext cx="49834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21B8">
        <w:rPr>
          <w:lang w:val="en-US"/>
        </w:rPr>
        <w:t xml:space="preserve"> </w:t>
      </w:r>
      <w:r w:rsidRPr="001721B8">
        <w:rPr>
          <w:rFonts w:ascii="Times New Roman" w:hAnsi="Times New Roman" w:cs="Times New Roman"/>
          <w:noProof/>
          <w:lang w:val="en-US"/>
        </w:rPr>
        <w:t>For the pages that you want to do so that the data is updated because they are done in the way that you have a</w:t>
      </w:r>
      <w:r w:rsidRPr="001721B8">
        <w:rPr>
          <w:rFonts w:ascii="Times New Roman" w:hAnsi="Times New Roman" w:cs="Times New Roman"/>
          <w:noProof/>
          <w:lang w:val="en-US"/>
        </w:rPr>
        <w:t xml:space="preserve"> </w:t>
      </w:r>
      <w:r w:rsidRPr="001721B8">
        <w:rPr>
          <w:rFonts w:ascii="Times New Roman" w:hAnsi="Times New Roman" w:cs="Times New Roman"/>
          <w:noProof/>
          <w:lang w:val="en-US"/>
        </w:rPr>
        <w:t>is created</w:t>
      </w:r>
      <w:r>
        <w:rPr>
          <w:rFonts w:ascii="Times New Roman" w:hAnsi="Times New Roman" w:cs="Times New Roman"/>
          <w:noProof/>
          <w:lang w:val="en-US"/>
        </w:rPr>
        <w:t xml:space="preserve"> &lt;section&gt;</w:t>
      </w:r>
      <w:r w:rsidRPr="00717011">
        <w:rPr>
          <w:rFonts w:ascii="Times New Roman" w:hAnsi="Times New Roman" w:cs="Times New Roman"/>
          <w:noProof/>
          <w:lang w:val="en-US"/>
        </w:rPr>
        <w:t xml:space="preserve"> that will contain a &lt;div&gt; with container class another &lt; div&gt; with class row and a &lt;div&gt; with class col-</w:t>
      </w:r>
      <w:r>
        <w:rPr>
          <w:rFonts w:ascii="Times New Roman" w:hAnsi="Times New Roman" w:cs="Times New Roman"/>
          <w:noProof/>
          <w:lang w:val="en-US"/>
        </w:rPr>
        <w:t>4</w:t>
      </w:r>
      <w:r w:rsidRPr="00717011">
        <w:rPr>
          <w:rFonts w:ascii="Times New Roman" w:hAnsi="Times New Roman" w:cs="Times New Roman"/>
          <w:noProof/>
          <w:lang w:val="en-US"/>
        </w:rPr>
        <w:t xml:space="preserve"> </w:t>
      </w:r>
      <w:r>
        <w:rPr>
          <w:rFonts w:ascii="Times New Roman" w:hAnsi="Times New Roman" w:cs="Times New Roman"/>
          <w:noProof/>
          <w:lang w:val="en-US"/>
        </w:rPr>
        <w:t xml:space="preserve">this not contain nothing </w:t>
      </w:r>
      <w:r w:rsidRPr="00717011">
        <w:rPr>
          <w:rFonts w:ascii="Times New Roman" w:hAnsi="Times New Roman" w:cs="Times New Roman"/>
          <w:noProof/>
          <w:lang w:val="en-US"/>
        </w:rPr>
        <w:t>and</w:t>
      </w:r>
      <w:r>
        <w:rPr>
          <w:rFonts w:ascii="Times New Roman" w:hAnsi="Times New Roman" w:cs="Times New Roman"/>
          <w:noProof/>
          <w:lang w:val="en-US"/>
        </w:rPr>
        <w:t xml:space="preserve"> other &lt;div&gt; whit class col-4</w:t>
      </w:r>
      <w:r w:rsidRPr="00717011">
        <w:rPr>
          <w:rFonts w:ascii="Times New Roman" w:hAnsi="Times New Roman" w:cs="Times New Roman"/>
          <w:noProof/>
          <w:lang w:val="en-US"/>
        </w:rPr>
        <w:t xml:space="preserve"> this contains a &lt;form&gt; within it, a &lt;h3&gt; that will contain the title will be declared a &lt;label&gt; where will be the name of the </w:t>
      </w:r>
      <w:r w:rsidRPr="00717011">
        <w:rPr>
          <w:rFonts w:ascii="Times New Roman" w:hAnsi="Times New Roman" w:cs="Times New Roman"/>
          <w:noProof/>
          <w:lang w:val="en-US"/>
        </w:rPr>
        <w:lastRenderedPageBreak/>
        <w:t>field that is want to use, a &lt;select&gt; is used and within it &lt;option&gt; is contained with the data that is shown in it to be able to change the data that is desired, then it will contain &lt;imput&gt; with different fields to be entered the information and it has &lt;imput&gt; with class btn so that the data can be sent.</w:t>
      </w:r>
      <w:r>
        <w:rPr>
          <w:rFonts w:ascii="Times New Roman" w:hAnsi="Times New Roman" w:cs="Times New Roman"/>
          <w:noProof/>
          <w:lang w:val="en-US"/>
        </w:rPr>
        <w:t xml:space="preserve"> A</w:t>
      </w:r>
      <w:r w:rsidRPr="001721B8">
        <w:rPr>
          <w:rFonts w:ascii="Times New Roman" w:hAnsi="Times New Roman" w:cs="Times New Roman"/>
          <w:noProof/>
          <w:lang w:val="en-US"/>
        </w:rPr>
        <w:t>nd finally there is another &lt;div&gt; with class col-4 that does not contain any information either because other things can be added if desired</w:t>
      </w:r>
      <w:r>
        <w:rPr>
          <w:rFonts w:ascii="Times New Roman" w:hAnsi="Times New Roman" w:cs="Times New Roman"/>
          <w:noProof/>
          <w:lang w:val="en-US"/>
        </w:rPr>
        <w:t>.</w:t>
      </w:r>
    </w:p>
    <w:p w14:paraId="5D197818" w14:textId="23DB5C21" w:rsidR="00DF070A" w:rsidRDefault="007A598E" w:rsidP="001721B8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7A598E">
        <w:rPr>
          <w:rFonts w:ascii="Times New Roman" w:hAnsi="Times New Roman" w:cs="Times New Roman"/>
          <w:noProof/>
          <w:lang w:val="en-US"/>
        </w:rPr>
        <w:t>In the other pages such as dishes, menu and ingredients catalog, there is the same form to be able to make an editor of the information, only &lt;imput&gt; is added to add more boxes to insert more than some extra data</w:t>
      </w:r>
      <w:r w:rsidR="00273A36">
        <w:rPr>
          <w:rFonts w:ascii="Times New Roman" w:hAnsi="Times New Roman" w:cs="Times New Roman"/>
          <w:noProof/>
          <w:lang w:val="en-US"/>
        </w:rPr>
        <w:t>.</w:t>
      </w:r>
    </w:p>
    <w:p w14:paraId="2F2AECEE" w14:textId="44611AA0" w:rsidR="00273A36" w:rsidRPr="00773460" w:rsidRDefault="00273A36" w:rsidP="001721B8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9F1385" wp14:editId="5151E26A">
            <wp:simplePos x="0" y="0"/>
            <wp:positionH relativeFrom="page">
              <wp:posOffset>693420</wp:posOffset>
            </wp:positionH>
            <wp:positionV relativeFrom="paragraph">
              <wp:posOffset>251460</wp:posOffset>
            </wp:positionV>
            <wp:extent cx="4541520" cy="5867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5088" r="4956" b="4881"/>
                    <a:stretch/>
                  </pic:blipFill>
                  <pic:spPr bwMode="auto">
                    <a:xfrm>
                      <a:off x="0" y="0"/>
                      <a:ext cx="45415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460" w:rsidRPr="00773460">
        <w:rPr>
          <w:lang w:val="en-US"/>
        </w:rPr>
        <w:t xml:space="preserve"> </w:t>
      </w:r>
      <w:r w:rsidR="00773460" w:rsidRPr="00773460">
        <w:rPr>
          <w:rFonts w:ascii="Times New Roman" w:hAnsi="Times New Roman" w:cs="Times New Roman"/>
          <w:noProof/>
          <w:lang w:val="en-US"/>
        </w:rPr>
        <w:t>To login, a &lt;section&gt; was used with the same procedures as an update, only what was changed is when an &lt;img&gt; was added to be able to put the logo of our restaurant with its specifications.</w:t>
      </w:r>
    </w:p>
    <w:p w14:paraId="6120A83D" w14:textId="33225579" w:rsidR="00273A36" w:rsidRPr="00773460" w:rsidRDefault="00273A36" w:rsidP="001721B8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30B526E1" w14:textId="77777777" w:rsidR="001721B8" w:rsidRPr="00773460" w:rsidRDefault="001721B8" w:rsidP="001721B8">
      <w:p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062CE487" w14:textId="5625BA25" w:rsidR="007A3C47" w:rsidRPr="00773460" w:rsidRDefault="007A3C47" w:rsidP="001721B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7A3C47" w:rsidRPr="007734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30BEE"/>
    <w:multiLevelType w:val="hybridMultilevel"/>
    <w:tmpl w:val="85DA7A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53F9F"/>
    <w:multiLevelType w:val="hybridMultilevel"/>
    <w:tmpl w:val="DE2833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B3F2C"/>
    <w:multiLevelType w:val="hybridMultilevel"/>
    <w:tmpl w:val="B970B2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03"/>
    <w:rsid w:val="000D2857"/>
    <w:rsid w:val="00104B35"/>
    <w:rsid w:val="001721B8"/>
    <w:rsid w:val="0021641F"/>
    <w:rsid w:val="00235D20"/>
    <w:rsid w:val="00273A36"/>
    <w:rsid w:val="002B42AE"/>
    <w:rsid w:val="003D3CAA"/>
    <w:rsid w:val="0041347E"/>
    <w:rsid w:val="004E7495"/>
    <w:rsid w:val="005D63D5"/>
    <w:rsid w:val="00632479"/>
    <w:rsid w:val="00717011"/>
    <w:rsid w:val="00773460"/>
    <w:rsid w:val="007A3C47"/>
    <w:rsid w:val="007A598E"/>
    <w:rsid w:val="00A43680"/>
    <w:rsid w:val="00A46D03"/>
    <w:rsid w:val="00AB5D4A"/>
    <w:rsid w:val="00AB72BD"/>
    <w:rsid w:val="00AF21EE"/>
    <w:rsid w:val="00BA688F"/>
    <w:rsid w:val="00BB4AEE"/>
    <w:rsid w:val="00C73B54"/>
    <w:rsid w:val="00CF322E"/>
    <w:rsid w:val="00D53858"/>
    <w:rsid w:val="00DD0A0A"/>
    <w:rsid w:val="00DF070A"/>
    <w:rsid w:val="00F25D1A"/>
    <w:rsid w:val="00FA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B8405"/>
  <w15:chartTrackingRefBased/>
  <w15:docId w15:val="{2F7901E6-0A8A-4705-9644-118CD8B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BA5C-2D52-4EAD-B0A5-D8131A8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Dubon</dc:creator>
  <cp:keywords/>
  <dc:description/>
  <cp:lastModifiedBy>Evelyn Dubon</cp:lastModifiedBy>
  <cp:revision>19</cp:revision>
  <dcterms:created xsi:type="dcterms:W3CDTF">2020-10-24T01:15:00Z</dcterms:created>
  <dcterms:modified xsi:type="dcterms:W3CDTF">2020-11-07T18:00:00Z</dcterms:modified>
</cp:coreProperties>
</file>